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Visual Report</w:t>
      </w:r>
    </w:p>
    <w:p>
      <w:r>
        <w:t>This document consolidates the pipeline outputs with key graphs and short interpretations.</w:t>
      </w:r>
    </w:p>
    <w:p>
      <w:pPr>
        <w:pStyle w:val="Heading1"/>
      </w:pPr>
      <w:r>
        <w:t>Sampling variation summary</w:t>
      </w:r>
    </w:p>
    <w:p>
      <w:r>
        <w:t>Performance derivative peaks:</w:t>
      </w:r>
    </w:p>
    <w:p>
      <w:pPr>
        <w:pStyle w:val="ListBullet"/>
      </w:pPr>
      <w:r>
        <w:t>CNN: peak 0.0029 at 20%</w:t>
      </w:r>
    </w:p>
    <w:p>
      <w:pPr>
        <w:pStyle w:val="ListBullet"/>
      </w:pPr>
      <w:r>
        <w:t>DT: peak 0.0011 at 10%</w:t>
      </w:r>
    </w:p>
    <w:p>
      <w:pPr>
        <w:pStyle w:val="ListBullet"/>
      </w:pPr>
      <w:r>
        <w:t>LR: peak 0.0076 at 10%</w:t>
      </w:r>
    </w:p>
    <w:p>
      <w:pPr>
        <w:pStyle w:val="ListBullet"/>
      </w:pPr>
      <w:r>
        <w:t>RF: peak -0.0015 at 10%</w:t>
      </w:r>
    </w:p>
    <w:p>
      <w:pPr>
        <w:pStyle w:val="ListBullet"/>
      </w:pPr>
      <w:r>
        <w:t>TabNet: peak -0.0031 at 40%</w:t>
      </w:r>
    </w:p>
    <w:p>
      <w:r>
        <w:t>Explainability derivative peaks:</w:t>
      </w:r>
    </w:p>
    <w:p>
      <w:pPr>
        <w:pStyle w:val="ListBullet"/>
      </w:pPr>
      <w:r>
        <w:t>CNN: peak 0.0006 at 10%</w:t>
      </w:r>
    </w:p>
    <w:p>
      <w:pPr>
        <w:pStyle w:val="ListBullet"/>
      </w:pPr>
      <w:r>
        <w:t>DT: peak 0.0007 at 10%</w:t>
      </w:r>
    </w:p>
    <w:p>
      <w:pPr>
        <w:pStyle w:val="ListBullet"/>
      </w:pPr>
      <w:r>
        <w:t>LR: peak 0.0003 at 10%</w:t>
      </w:r>
    </w:p>
    <w:p>
      <w:pPr>
        <w:pStyle w:val="ListBullet"/>
      </w:pPr>
      <w:r>
        <w:t>RF: peak -0.0003 at 10%</w:t>
      </w:r>
    </w:p>
    <w:p>
      <w:pPr>
        <w:pStyle w:val="ListBullet"/>
      </w:pPr>
      <w:r>
        <w:t>TabNet: peak -0.0026 at 10%</w:t>
      </w:r>
    </w:p>
    <w:p>
      <w:r>
        <w:t>Threshold variation range: 100 to 30 (step 10) for resources, performance, and explainability.</w:t>
      </w:r>
    </w:p>
    <w:p>
      <w:pPr>
        <w:pStyle w:val="Heading1"/>
      </w:pPr>
      <w:r>
        <w:t>Pipeline overview</w:t>
      </w:r>
    </w:p>
    <w:p>
      <w:r>
        <w:t>High-level flow of the MCDA pipeline and where each visualization fits.</w:t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ification checks</w:t>
      </w:r>
    </w:p>
    <w:p>
      <w:r>
        <w:t>Compares label proportions before and after sampling to verify stratification.</w:t>
      </w:r>
    </w:p>
    <w:p>
      <w:r>
        <w:t>cic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_stratifi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n_stratific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distributions</w:t>
      </w:r>
    </w:p>
    <w:p>
      <w:r>
        <w:t>Shows post-transformation feature distributions used by the models.</w:t>
      </w:r>
    </w:p>
    <w:p>
      <w:r>
        <w:t>compare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avg_packet_siz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packe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secon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asymmet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dur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byte_rat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packet_rat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header_rat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packets_per_secon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by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packe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yt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byt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packe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packe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avg_packet_siz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pack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secon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flow_dur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packets_per_secon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byt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packet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yte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byt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packet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packet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cision charts (MCDM)</w:t>
      </w:r>
    </w:p>
    <w:p>
      <w:r>
        <w:t>Summarizes decision matrix, TOPSIS steps, and ranking views.</w:t>
      </w:r>
    </w:p>
    <w:p>
      <w:r>
        <w:t>3d_solution_spac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754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_solution_spac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ision_matrix_heatmap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matrix_heatmap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dar_comparison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omparison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fied_dimensions_comparis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ied_dimensions_comparison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1_matrix_M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847147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1_matrix_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2_3d_tradeoff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7578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2_3d_tradeoff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3_normaliz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16613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3_normalization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4_weighting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85327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4_weightin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5_profil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5_profil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6_ideal_solution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8044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6_ideal_solution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7_distanc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3728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7_distanc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8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2050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8_closenes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9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487463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9_radar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0_2d_perf_expl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9383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0_2d_perf_expl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1_pareto_3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7467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1_pareto_3d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2_pareto_2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184956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2_pareto_2d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3_pareto_list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53414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3_pareto_list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constraints_impac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08968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constraints_impac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algorithm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343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algorithms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criteria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criteria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weights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2931776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weight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reshold variations</w:t>
      </w:r>
    </w:p>
    <w:p>
      <w:r>
        <w:t>Shows admissible vs rejected solutions across threshold levels.</w:t>
      </w:r>
    </w:p>
    <w:p>
      <w:r>
        <w:t>resource_constraint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resum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3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4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5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6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7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8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9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curv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derivativ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curv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derivativ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resu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3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4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5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6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7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8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9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resu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3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4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5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6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7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8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821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9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SIS visual report</w:t>
      </w:r>
    </w:p>
    <w:p>
      <w:r>
        <w:t>Includes KS validation, feature importance, decision matrices, and final ranking.</w:t>
      </w:r>
    </w:p>
    <w:p>
      <w:r>
        <w:t>01_ks_validation.png</w:t>
      </w:r>
    </w:p>
    <w:p>
      <w:r>
        <w:t>KS statistics per feature against the theoretical threshold.</w:t>
      </w:r>
    </w:p>
    <w:p>
      <w:r>
        <w:drawing>
          <wp:inline xmlns:a="http://schemas.openxmlformats.org/drawingml/2006/main" xmlns:pic="http://schemas.openxmlformats.org/drawingml/2006/picture">
            <wp:extent cx="5943600" cy="245148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ks_validation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2_feature_importance.png</w:t>
      </w:r>
    </w:p>
    <w:p>
      <w:r>
        <w:t>Feature ranking by relevance to the target label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eature_importanc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_data_split_pi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5842173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data_split_pi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4_raw_matrix_heatmap.png</w:t>
      </w:r>
    </w:p>
    <w:p>
      <w:r>
        <w:t>Raw decision matrix heatmap (before normalization)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raw_matrix_heatmap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5_normalized_matrix_heatmap.png</w:t>
      </w:r>
    </w:p>
    <w:p>
      <w:r>
        <w:t>Normalized decision matrix heatmap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rmalized_matrix_heatmap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6_ahp_weights_donut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53769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ahp_weights_donut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7_topsis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4530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topsis_closeness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8_top3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04045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top3_radar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